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7F520ECD" w:rsidR="00A3508C" w:rsidRPr="0037479E" w:rsidRDefault="0037479E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</w:t>
      </w:r>
      <w:r w:rsidR="006F053C">
        <w:rPr>
          <w:sz w:val="40"/>
          <w:szCs w:val="40"/>
          <w:lang w:val="ru-RU"/>
        </w:rPr>
        <w:t>я</w:t>
      </w:r>
    </w:p>
    <w:p w14:paraId="5F91AA10" w14:textId="02C1BD6F" w:rsidR="004C48C6" w:rsidRPr="005B1D32" w:rsidRDefault="009501F8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ная работа </w:t>
      </w:r>
      <w:r w:rsidR="00CB5E9D" w:rsidRPr="005B1D32">
        <w:rPr>
          <w:sz w:val="28"/>
          <w:szCs w:val="28"/>
          <w:lang w:val="ru-RU"/>
        </w:rPr>
        <w:t>3</w:t>
      </w:r>
    </w:p>
    <w:p w14:paraId="4BD7CDC5" w14:textId="703DF83A" w:rsidR="00832101" w:rsidRPr="005B1D32" w:rsidRDefault="00D2487E" w:rsidP="002E1DD6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ариант </w:t>
      </w:r>
      <w:r w:rsidR="005B1D32">
        <w:rPr>
          <w:sz w:val="28"/>
          <w:szCs w:val="28"/>
        </w:rPr>
        <w:t>234030</w:t>
      </w:r>
    </w:p>
    <w:p w14:paraId="19929A9C" w14:textId="28421270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09CA1C45" w14:textId="29AB44C8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2A7A6B99" w14:textId="357E963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4566AD7" w14:textId="7724B86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6C415F9" w14:textId="3B8BCC58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7D2B3278" w14:textId="77777777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464B2FE9" w14:textId="4D79E92B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00346B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1F530CC" w14:textId="18CAD393" w:rsidR="00CB21D9" w:rsidRPr="0000346B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88088B">
        <w:rPr>
          <w:sz w:val="28"/>
          <w:szCs w:val="28"/>
          <w:lang w:val="ru-RU"/>
        </w:rPr>
        <w:t>Исаев И. В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68D21C7E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0034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14:paraId="5F9BFE17" w14:textId="15475E21" w:rsidR="00EE201B" w:rsidRDefault="00EE201B" w:rsidP="00EE201B">
      <w:pPr>
        <w:pStyle w:val="Title"/>
      </w:pPr>
      <w:r>
        <w:lastRenderedPageBreak/>
        <w:t>Задание</w:t>
      </w:r>
    </w:p>
    <w:p w14:paraId="6EDE3F5D" w14:textId="61D9347F" w:rsidR="004B59EC" w:rsidRDefault="00440003" w:rsidP="00513198">
      <w:pPr>
        <w:rPr>
          <w:lang w:val="ru-RU"/>
        </w:rPr>
      </w:pPr>
      <w:r w:rsidRPr="00440003">
        <w:rPr>
          <w:lang w:val="ru-RU"/>
        </w:rPr>
        <w:t>Сформировать варианты использования, разработать на их основе тестовое покрытие и провести функциональное тестирование интерфейса сайта (в соответствии с вариантом).</w:t>
      </w:r>
    </w:p>
    <w:p w14:paraId="1764CE5F" w14:textId="16BB5FE7" w:rsidR="00D537DA" w:rsidRDefault="00D537DA" w:rsidP="00513198">
      <w:pPr>
        <w:rPr>
          <w:b/>
          <w:bCs/>
        </w:rPr>
      </w:pPr>
      <w:proofErr w:type="spellStart"/>
      <w:r w:rsidRPr="00461CA5">
        <w:rPr>
          <w:b/>
          <w:bCs/>
        </w:rPr>
        <w:t>Вариант</w:t>
      </w:r>
      <w:proofErr w:type="spellEnd"/>
      <w:r w:rsidRPr="00461CA5">
        <w:rPr>
          <w:b/>
          <w:bCs/>
        </w:rPr>
        <w:t xml:space="preserve"> №234030: Google Drive - </w:t>
      </w:r>
      <w:hyperlink r:id="rId7" w:history="1">
        <w:r w:rsidR="00AC2925" w:rsidRPr="00786894">
          <w:rPr>
            <w:rStyle w:val="Hyperlink"/>
            <w:b/>
            <w:bCs/>
          </w:rPr>
          <w:t>https://drive.google.com</w:t>
        </w:r>
      </w:hyperlink>
    </w:p>
    <w:p w14:paraId="2D5ADFC9" w14:textId="1A24D41F" w:rsidR="003D6E88" w:rsidRPr="00001BC4" w:rsidRDefault="003D6E88" w:rsidP="00513198">
      <w:pPr>
        <w:rPr>
          <w:b/>
          <w:bCs/>
          <w:lang w:val="ru-RU"/>
        </w:rPr>
      </w:pPr>
      <w:proofErr w:type="spellStart"/>
      <w:r w:rsidRPr="003D6E88">
        <w:rPr>
          <w:b/>
          <w:bCs/>
        </w:rPr>
        <w:t>Требования</w:t>
      </w:r>
      <w:proofErr w:type="spellEnd"/>
      <w:r w:rsidRPr="003D6E88">
        <w:rPr>
          <w:b/>
          <w:bCs/>
        </w:rPr>
        <w:t xml:space="preserve"> к </w:t>
      </w:r>
      <w:proofErr w:type="spellStart"/>
      <w:r w:rsidRPr="003D6E88">
        <w:rPr>
          <w:b/>
          <w:bCs/>
        </w:rPr>
        <w:t>выполнению</w:t>
      </w:r>
      <w:proofErr w:type="spellEnd"/>
      <w:r w:rsidRPr="003D6E88">
        <w:rPr>
          <w:b/>
          <w:bCs/>
        </w:rPr>
        <w:t xml:space="preserve"> </w:t>
      </w:r>
      <w:proofErr w:type="spellStart"/>
      <w:r w:rsidRPr="003D6E88">
        <w:rPr>
          <w:b/>
          <w:bCs/>
        </w:rPr>
        <w:t>работы</w:t>
      </w:r>
      <w:proofErr w:type="spellEnd"/>
      <w:r w:rsidRPr="003D6E88">
        <w:rPr>
          <w:b/>
          <w:bCs/>
        </w:rPr>
        <w:t>:</w:t>
      </w:r>
    </w:p>
    <w:p w14:paraId="731BC0FF" w14:textId="77777777" w:rsidR="00302F0F" w:rsidRPr="00302F0F" w:rsidRDefault="00302F0F" w:rsidP="00302F0F">
      <w:pPr>
        <w:pStyle w:val="ListParagraph"/>
        <w:numPr>
          <w:ilvl w:val="0"/>
          <w:numId w:val="12"/>
        </w:numPr>
        <w:rPr>
          <w:lang w:val="ru-RU"/>
        </w:rPr>
      </w:pPr>
      <w:r w:rsidRPr="00302F0F">
        <w:rPr>
          <w:lang w:val="ru-RU"/>
        </w:rPr>
        <w:t>Тестовое покрытие должно быть сформировано на основании набора прецедентов использования сайта.</w:t>
      </w:r>
    </w:p>
    <w:p w14:paraId="7A213CC6" w14:textId="77777777" w:rsidR="00761356" w:rsidRPr="00491052" w:rsidRDefault="00761356" w:rsidP="00761356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Тестирование должно осуществляться автоматически - с помощью системы автоматизированного тестирования Selenium.</w:t>
      </w:r>
    </w:p>
    <w:p w14:paraId="1E5C34CB" w14:textId="77777777" w:rsidR="00AF5D28" w:rsidRPr="00491052" w:rsidRDefault="00AF5D28" w:rsidP="00AF5D28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Шаблоны тестов должны формироваться при помощи Selenium IDE и исполняться при помощи Selenium RC в браузерах Firefox и Chrome.</w:t>
      </w:r>
    </w:p>
    <w:p w14:paraId="11EA6223" w14:textId="7A45FD02" w:rsidR="00302F0F" w:rsidRDefault="00B4122A" w:rsidP="00C5495C">
      <w:pPr>
        <w:pStyle w:val="ListParagraph"/>
        <w:numPr>
          <w:ilvl w:val="0"/>
          <w:numId w:val="12"/>
        </w:numPr>
        <w:rPr>
          <w:lang w:val="ru-RU"/>
        </w:rPr>
      </w:pPr>
      <w:r w:rsidRPr="00491052">
        <w:rPr>
          <w:lang w:val="ru-RU"/>
        </w:rPr>
        <w:t>Предполагается, что тестируемый сайт использует динамическую генерацию элементов на странице, т.е. выбор элемента в DOM должен осуществляться не на основании его ID, а с помощью XPath.</w:t>
      </w:r>
    </w:p>
    <w:p w14:paraId="6A083E8B" w14:textId="3CC31A81" w:rsidR="008B6769" w:rsidRDefault="009F4627" w:rsidP="008B6769">
      <w:pPr>
        <w:rPr>
          <w:b/>
          <w:bCs/>
          <w:lang w:val="ru-RU"/>
        </w:rPr>
      </w:pPr>
      <w:r w:rsidRPr="00465F8C">
        <w:rPr>
          <w:b/>
          <w:bCs/>
          <w:lang w:val="ru-RU"/>
        </w:rPr>
        <w:t>Требования к содержанию отчёта:</w:t>
      </w:r>
    </w:p>
    <w:p w14:paraId="3EB324BA" w14:textId="77777777" w:rsidR="00D02D11" w:rsidRPr="00D02D11" w:rsidRDefault="00D02D11" w:rsidP="00D02D11">
      <w:pPr>
        <w:pStyle w:val="ListParagraph"/>
        <w:numPr>
          <w:ilvl w:val="0"/>
          <w:numId w:val="13"/>
        </w:numPr>
      </w:pPr>
      <w:proofErr w:type="spellStart"/>
      <w:r w:rsidRPr="00D02D11">
        <w:t>Текст</w:t>
      </w:r>
      <w:proofErr w:type="spellEnd"/>
      <w:r w:rsidRPr="00D02D11">
        <w:t xml:space="preserve"> </w:t>
      </w:r>
      <w:proofErr w:type="spellStart"/>
      <w:r w:rsidRPr="00D02D11">
        <w:t>задания</w:t>
      </w:r>
      <w:proofErr w:type="spellEnd"/>
      <w:r w:rsidRPr="00D02D11">
        <w:t>.</w:t>
      </w:r>
    </w:p>
    <w:p w14:paraId="0D317B76" w14:textId="62824968" w:rsidR="00D02D11" w:rsidRPr="00D02D11" w:rsidRDefault="00D02D11" w:rsidP="00D02D11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02D11">
        <w:t>UseCase</w:t>
      </w:r>
      <w:proofErr w:type="spellEnd"/>
      <w:r w:rsidRPr="00D02D11">
        <w:rPr>
          <w:lang w:val="ru-RU"/>
        </w:rPr>
        <w:t>-диаграмм</w:t>
      </w:r>
      <w:r>
        <w:rPr>
          <w:lang w:val="ru-RU"/>
        </w:rPr>
        <w:t>а</w:t>
      </w:r>
      <w:r w:rsidRPr="00D02D11">
        <w:rPr>
          <w:lang w:val="ru-RU"/>
        </w:rPr>
        <w:t xml:space="preserve"> с прецедентами использования тестируемого сайта.</w:t>
      </w:r>
    </w:p>
    <w:p w14:paraId="72B54B35" w14:textId="77777777" w:rsidR="00D97954" w:rsidRPr="00D97954" w:rsidRDefault="00D97954" w:rsidP="00D97954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CheckList тестового покрытия.</w:t>
      </w:r>
    </w:p>
    <w:p w14:paraId="70E6AC8A" w14:textId="77777777" w:rsidR="00D97954" w:rsidRPr="00D97954" w:rsidRDefault="00D97954" w:rsidP="00D97954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Описание набора тестовых сценариев.</w:t>
      </w:r>
    </w:p>
    <w:p w14:paraId="4FC1F98B" w14:textId="77777777" w:rsidR="00D97954" w:rsidRPr="00D97954" w:rsidRDefault="00D97954" w:rsidP="00D97954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Результаты тестирования.</w:t>
      </w:r>
    </w:p>
    <w:p w14:paraId="452C76EB" w14:textId="763A4AE3" w:rsidR="002A2883" w:rsidRDefault="00D97954" w:rsidP="002A2883">
      <w:pPr>
        <w:pStyle w:val="ListParagraph"/>
        <w:numPr>
          <w:ilvl w:val="0"/>
          <w:numId w:val="13"/>
        </w:numPr>
        <w:rPr>
          <w:lang w:val="ru-RU"/>
        </w:rPr>
      </w:pPr>
      <w:r w:rsidRPr="00D97954">
        <w:rPr>
          <w:lang w:val="ru-RU"/>
        </w:rPr>
        <w:t>Выводы</w:t>
      </w:r>
      <w:r w:rsidR="002A2883">
        <w:rPr>
          <w:lang w:val="ru-RU"/>
        </w:rPr>
        <w:t>.</w:t>
      </w:r>
    </w:p>
    <w:p w14:paraId="3557E5B2" w14:textId="77777777" w:rsidR="002A2883" w:rsidRPr="002A2883" w:rsidRDefault="002A2883" w:rsidP="002A2883">
      <w:pPr>
        <w:rPr>
          <w:lang w:val="ru-RU"/>
        </w:rPr>
      </w:pPr>
    </w:p>
    <w:sectPr w:rsidR="002A2883" w:rsidRPr="002A2883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3F16"/>
    <w:multiLevelType w:val="hybridMultilevel"/>
    <w:tmpl w:val="51F2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1F740C"/>
    <w:multiLevelType w:val="hybridMultilevel"/>
    <w:tmpl w:val="0FFA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1BC4"/>
    <w:rsid w:val="0000346B"/>
    <w:rsid w:val="00006052"/>
    <w:rsid w:val="000068B9"/>
    <w:rsid w:val="000241BD"/>
    <w:rsid w:val="00035220"/>
    <w:rsid w:val="000558D1"/>
    <w:rsid w:val="00064A75"/>
    <w:rsid w:val="00064BE5"/>
    <w:rsid w:val="000904AC"/>
    <w:rsid w:val="000917B5"/>
    <w:rsid w:val="000A5A9B"/>
    <w:rsid w:val="000C717A"/>
    <w:rsid w:val="000E1FC9"/>
    <w:rsid w:val="00103B92"/>
    <w:rsid w:val="0010731A"/>
    <w:rsid w:val="00111359"/>
    <w:rsid w:val="001204C8"/>
    <w:rsid w:val="001373A7"/>
    <w:rsid w:val="001471CA"/>
    <w:rsid w:val="00160273"/>
    <w:rsid w:val="00173718"/>
    <w:rsid w:val="00186877"/>
    <w:rsid w:val="00186DB2"/>
    <w:rsid w:val="00187AA1"/>
    <w:rsid w:val="001B0F6F"/>
    <w:rsid w:val="001B1700"/>
    <w:rsid w:val="001B319D"/>
    <w:rsid w:val="001B524D"/>
    <w:rsid w:val="001C1962"/>
    <w:rsid w:val="001E1C9E"/>
    <w:rsid w:val="001E5D63"/>
    <w:rsid w:val="001F11CD"/>
    <w:rsid w:val="00201458"/>
    <w:rsid w:val="00226606"/>
    <w:rsid w:val="00263C8F"/>
    <w:rsid w:val="0027126D"/>
    <w:rsid w:val="002849C4"/>
    <w:rsid w:val="0029152F"/>
    <w:rsid w:val="002A050D"/>
    <w:rsid w:val="002A2883"/>
    <w:rsid w:val="002D1ECF"/>
    <w:rsid w:val="002E1DD6"/>
    <w:rsid w:val="002F2BA7"/>
    <w:rsid w:val="002F3DA4"/>
    <w:rsid w:val="003028B7"/>
    <w:rsid w:val="00302F0F"/>
    <w:rsid w:val="003063E6"/>
    <w:rsid w:val="003206DF"/>
    <w:rsid w:val="00334838"/>
    <w:rsid w:val="0034609B"/>
    <w:rsid w:val="0036648A"/>
    <w:rsid w:val="0037479E"/>
    <w:rsid w:val="00387D3A"/>
    <w:rsid w:val="003913F2"/>
    <w:rsid w:val="003921BF"/>
    <w:rsid w:val="003A1E3C"/>
    <w:rsid w:val="003A64AD"/>
    <w:rsid w:val="003B534A"/>
    <w:rsid w:val="003D6E88"/>
    <w:rsid w:val="003F5E19"/>
    <w:rsid w:val="00405B7D"/>
    <w:rsid w:val="00440003"/>
    <w:rsid w:val="00443A75"/>
    <w:rsid w:val="00445FBD"/>
    <w:rsid w:val="0044671C"/>
    <w:rsid w:val="00450A23"/>
    <w:rsid w:val="00456D75"/>
    <w:rsid w:val="00461CA5"/>
    <w:rsid w:val="00465F8C"/>
    <w:rsid w:val="004808E2"/>
    <w:rsid w:val="00484D7D"/>
    <w:rsid w:val="004900FC"/>
    <w:rsid w:val="00491052"/>
    <w:rsid w:val="00496A27"/>
    <w:rsid w:val="004B59EC"/>
    <w:rsid w:val="004B5EA4"/>
    <w:rsid w:val="004C48C6"/>
    <w:rsid w:val="004C5383"/>
    <w:rsid w:val="004D0360"/>
    <w:rsid w:val="004D0A55"/>
    <w:rsid w:val="004E79DC"/>
    <w:rsid w:val="00513198"/>
    <w:rsid w:val="005262B8"/>
    <w:rsid w:val="005303F3"/>
    <w:rsid w:val="00532E07"/>
    <w:rsid w:val="00534A5C"/>
    <w:rsid w:val="00563797"/>
    <w:rsid w:val="00563BFC"/>
    <w:rsid w:val="0057156B"/>
    <w:rsid w:val="00571670"/>
    <w:rsid w:val="005716C9"/>
    <w:rsid w:val="00577EF6"/>
    <w:rsid w:val="00585A33"/>
    <w:rsid w:val="005A2FC8"/>
    <w:rsid w:val="005B1D32"/>
    <w:rsid w:val="005B4786"/>
    <w:rsid w:val="005B51A9"/>
    <w:rsid w:val="005C7CF3"/>
    <w:rsid w:val="005D0479"/>
    <w:rsid w:val="005F6A71"/>
    <w:rsid w:val="00600CD3"/>
    <w:rsid w:val="00601DA9"/>
    <w:rsid w:val="00620412"/>
    <w:rsid w:val="00627DF0"/>
    <w:rsid w:val="00635C58"/>
    <w:rsid w:val="00635F9C"/>
    <w:rsid w:val="006661DE"/>
    <w:rsid w:val="00677BC8"/>
    <w:rsid w:val="006A09AF"/>
    <w:rsid w:val="006C1E5B"/>
    <w:rsid w:val="006C1FB0"/>
    <w:rsid w:val="006C3F03"/>
    <w:rsid w:val="006F053C"/>
    <w:rsid w:val="00707646"/>
    <w:rsid w:val="007160C9"/>
    <w:rsid w:val="00724F9C"/>
    <w:rsid w:val="007448A6"/>
    <w:rsid w:val="00761356"/>
    <w:rsid w:val="0077306A"/>
    <w:rsid w:val="0077362E"/>
    <w:rsid w:val="007875A5"/>
    <w:rsid w:val="007B796E"/>
    <w:rsid w:val="007C2F14"/>
    <w:rsid w:val="007D512E"/>
    <w:rsid w:val="007F2386"/>
    <w:rsid w:val="007F49EA"/>
    <w:rsid w:val="00804951"/>
    <w:rsid w:val="00807376"/>
    <w:rsid w:val="008110CE"/>
    <w:rsid w:val="00813B8D"/>
    <w:rsid w:val="00814A81"/>
    <w:rsid w:val="00824476"/>
    <w:rsid w:val="00832101"/>
    <w:rsid w:val="0083550D"/>
    <w:rsid w:val="008713F4"/>
    <w:rsid w:val="0088088B"/>
    <w:rsid w:val="00887F97"/>
    <w:rsid w:val="008B6769"/>
    <w:rsid w:val="008D61E6"/>
    <w:rsid w:val="008E123E"/>
    <w:rsid w:val="008F6027"/>
    <w:rsid w:val="0093112A"/>
    <w:rsid w:val="009501F8"/>
    <w:rsid w:val="009630AC"/>
    <w:rsid w:val="0098065F"/>
    <w:rsid w:val="009827D0"/>
    <w:rsid w:val="009918F8"/>
    <w:rsid w:val="009946D0"/>
    <w:rsid w:val="009B4315"/>
    <w:rsid w:val="009B5A17"/>
    <w:rsid w:val="009B791E"/>
    <w:rsid w:val="009D0B29"/>
    <w:rsid w:val="009E39F8"/>
    <w:rsid w:val="009E6646"/>
    <w:rsid w:val="009F312A"/>
    <w:rsid w:val="009F3A1B"/>
    <w:rsid w:val="009F4627"/>
    <w:rsid w:val="00A114C2"/>
    <w:rsid w:val="00A3508C"/>
    <w:rsid w:val="00A37160"/>
    <w:rsid w:val="00A63177"/>
    <w:rsid w:val="00A70D4A"/>
    <w:rsid w:val="00A85643"/>
    <w:rsid w:val="00A92FA6"/>
    <w:rsid w:val="00AC1A68"/>
    <w:rsid w:val="00AC2925"/>
    <w:rsid w:val="00AC29A9"/>
    <w:rsid w:val="00AD5C27"/>
    <w:rsid w:val="00AF23E5"/>
    <w:rsid w:val="00AF57E0"/>
    <w:rsid w:val="00AF5D28"/>
    <w:rsid w:val="00AF60EA"/>
    <w:rsid w:val="00B04B96"/>
    <w:rsid w:val="00B07D4E"/>
    <w:rsid w:val="00B11C7D"/>
    <w:rsid w:val="00B17DD0"/>
    <w:rsid w:val="00B26F00"/>
    <w:rsid w:val="00B4122A"/>
    <w:rsid w:val="00B61C5A"/>
    <w:rsid w:val="00B638A1"/>
    <w:rsid w:val="00B6415E"/>
    <w:rsid w:val="00B654E4"/>
    <w:rsid w:val="00B8220F"/>
    <w:rsid w:val="00B842C7"/>
    <w:rsid w:val="00BB5926"/>
    <w:rsid w:val="00BC3519"/>
    <w:rsid w:val="00BC369A"/>
    <w:rsid w:val="00BC6BD0"/>
    <w:rsid w:val="00BE0A52"/>
    <w:rsid w:val="00BF68A9"/>
    <w:rsid w:val="00C0057A"/>
    <w:rsid w:val="00C11B5F"/>
    <w:rsid w:val="00C138E8"/>
    <w:rsid w:val="00C3567B"/>
    <w:rsid w:val="00C4043E"/>
    <w:rsid w:val="00C545DE"/>
    <w:rsid w:val="00C5495C"/>
    <w:rsid w:val="00C5696B"/>
    <w:rsid w:val="00C604AC"/>
    <w:rsid w:val="00C7065B"/>
    <w:rsid w:val="00C876FF"/>
    <w:rsid w:val="00CB0858"/>
    <w:rsid w:val="00CB21D9"/>
    <w:rsid w:val="00CB23FB"/>
    <w:rsid w:val="00CB5E9D"/>
    <w:rsid w:val="00CB6B54"/>
    <w:rsid w:val="00CC1A1A"/>
    <w:rsid w:val="00CD37D8"/>
    <w:rsid w:val="00CD7A20"/>
    <w:rsid w:val="00CF66F8"/>
    <w:rsid w:val="00D02D11"/>
    <w:rsid w:val="00D040E7"/>
    <w:rsid w:val="00D05205"/>
    <w:rsid w:val="00D2487E"/>
    <w:rsid w:val="00D25AF5"/>
    <w:rsid w:val="00D3013D"/>
    <w:rsid w:val="00D30EF9"/>
    <w:rsid w:val="00D40001"/>
    <w:rsid w:val="00D42205"/>
    <w:rsid w:val="00D46C9E"/>
    <w:rsid w:val="00D5327F"/>
    <w:rsid w:val="00D537DA"/>
    <w:rsid w:val="00D544AC"/>
    <w:rsid w:val="00D7671C"/>
    <w:rsid w:val="00D8347E"/>
    <w:rsid w:val="00D856EC"/>
    <w:rsid w:val="00D97954"/>
    <w:rsid w:val="00DA4135"/>
    <w:rsid w:val="00DB4C66"/>
    <w:rsid w:val="00DB5BD6"/>
    <w:rsid w:val="00DF4FB3"/>
    <w:rsid w:val="00E02387"/>
    <w:rsid w:val="00E12D26"/>
    <w:rsid w:val="00E2493C"/>
    <w:rsid w:val="00E469FA"/>
    <w:rsid w:val="00E50B35"/>
    <w:rsid w:val="00E626E9"/>
    <w:rsid w:val="00E712EC"/>
    <w:rsid w:val="00E71B23"/>
    <w:rsid w:val="00EA3702"/>
    <w:rsid w:val="00EB1148"/>
    <w:rsid w:val="00EC3C62"/>
    <w:rsid w:val="00ED24BD"/>
    <w:rsid w:val="00ED6950"/>
    <w:rsid w:val="00EE201B"/>
    <w:rsid w:val="00EF0C55"/>
    <w:rsid w:val="00EF4EF2"/>
    <w:rsid w:val="00F04346"/>
    <w:rsid w:val="00F052A6"/>
    <w:rsid w:val="00F10D4C"/>
    <w:rsid w:val="00F204A8"/>
    <w:rsid w:val="00F21119"/>
    <w:rsid w:val="00F22873"/>
    <w:rsid w:val="00F333D8"/>
    <w:rsid w:val="00F445D9"/>
    <w:rsid w:val="00F74829"/>
    <w:rsid w:val="00F7566D"/>
    <w:rsid w:val="00F77E6D"/>
    <w:rsid w:val="00F817F0"/>
    <w:rsid w:val="00FB3130"/>
    <w:rsid w:val="00FC1F1E"/>
    <w:rsid w:val="00FC2A23"/>
    <w:rsid w:val="00FD2F4E"/>
    <w:rsid w:val="00FE6E38"/>
    <w:rsid w:val="00FF0C1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265</cp:revision>
  <dcterms:created xsi:type="dcterms:W3CDTF">2020-09-26T12:51:00Z</dcterms:created>
  <dcterms:modified xsi:type="dcterms:W3CDTF">2021-04-09T18:06:00Z</dcterms:modified>
</cp:coreProperties>
</file>